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C1" w:rsidRPr="003104E5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:rsidR="009320D9" w:rsidRPr="003104E5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:rsidR="009320D9" w:rsidRPr="003104E5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stan na </w:t>
      </w:r>
      <w:r w:rsidR="001D2B9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1</w:t>
      </w:r>
      <w:r w:rsidR="00E5421A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7</w:t>
      </w:r>
      <w:r w:rsidR="001067B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grudnia</w:t>
      </w:r>
      <w:r w:rsidR="00FA74F8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1 – godz. 1</w:t>
      </w:r>
      <w:r w:rsidR="004C0071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3E64BB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</w:p>
    <w:p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9320D9" w:rsidRPr="003104E5" w:rsidRDefault="009320D9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LA WARSZAWA 19115</w:t>
      </w:r>
    </w:p>
    <w:p w:rsidR="00C12CCF" w:rsidRPr="003104E5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</w:p>
    <w:p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Nauka zdalna i zawieszone zajęcia – lista szkół, placówek i oddziałów w Warszawie</w:t>
      </w:r>
    </w:p>
    <w:p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9320D9" w:rsidRPr="003104E5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 związku z zakażeniami wirusem COVID-19 w niektórych placówkach oświatowych część zajęć została zawieszona, a wybrane oddziały prowadzą naukę w trybie zdalnym. Przedstawiamy aktualną sytuację związaną z epidemią koron</w:t>
      </w:r>
      <w:r w:rsidR="00935642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wirusa w warszawskich przedszkolach i szkołach. </w:t>
      </w:r>
    </w:p>
    <w:p w:rsidR="00B4325E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1D2B97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1</w:t>
      </w:r>
      <w:r w:rsidR="00E5421A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7</w:t>
      </w:r>
      <w:r w:rsidR="001067BB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grudni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</w:p>
    <w:p w:rsidR="009F05AD" w:rsidRPr="003104E5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:rsidR="00C27D1C" w:rsidRPr="003104E5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3104E5">
        <w:rPr>
          <w:rFonts w:asciiTheme="minorHAnsi" w:hAnsiTheme="minorHAnsi" w:cstheme="minorHAnsi"/>
          <w:b/>
          <w:bCs/>
          <w:u w:val="single"/>
        </w:rPr>
        <w:t>Ca</w:t>
      </w:r>
      <w:r w:rsidR="004C07A5" w:rsidRPr="003104E5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Pr="003104E5">
        <w:rPr>
          <w:rFonts w:asciiTheme="minorHAnsi" w:hAnsiTheme="minorHAnsi" w:cstheme="minorHAnsi"/>
          <w:b/>
          <w:bCs/>
          <w:u w:val="single"/>
        </w:rPr>
        <w:t>:</w:t>
      </w:r>
      <w:bookmarkStart w:id="1" w:name="_Hlk58333151"/>
    </w:p>
    <w:tbl>
      <w:tblPr>
        <w:tblW w:w="93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567"/>
        <w:gridCol w:w="1276"/>
        <w:gridCol w:w="1311"/>
      </w:tblGrid>
      <w:tr w:rsidR="00683B2A" w:rsidRPr="003104E5" w:rsidTr="00162B1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Przedszkole nr 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Przedszkole nr 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4 im.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10.12.2021r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17.12.2021r.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Szkoła Podstawowa nr 231 im. gen. Mariusza Zaru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15.12.2021r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19.12.2021r.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Przedszkole nr 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CLV Liceum Ogólnokształcące z Oddziałami Dwujęzycznymi im. Bohaterek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Szkoła Podstawowa Integracyjna nr 135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Szkoła Podstawowa nr 359 im. Zawiszaków Proporca "Victor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9C2CB4" w:rsidRPr="003104E5" w:rsidTr="00D24E1F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LXXIII Liceum Ogólnokształcące z Oddziałami Dwujęzycznymi im. Zawiszaków Proporca "Victor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B4" w:rsidRDefault="009C2CB4" w:rsidP="009C2CB4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</w:tbl>
    <w:p w:rsidR="00F82AF4" w:rsidRPr="003104E5" w:rsidRDefault="00F82AF4" w:rsidP="00141841">
      <w:pPr>
        <w:pStyle w:val="Akapitzlist"/>
        <w:rPr>
          <w:rFonts w:asciiTheme="minorHAnsi" w:hAnsiTheme="minorHAnsi" w:cstheme="minorHAnsi"/>
        </w:rPr>
      </w:pPr>
    </w:p>
    <w:p w:rsidR="000B462E" w:rsidRPr="003104E5" w:rsidRDefault="000B462E" w:rsidP="00141841">
      <w:pPr>
        <w:pStyle w:val="Akapitzlist"/>
        <w:rPr>
          <w:rFonts w:asciiTheme="minorHAnsi" w:hAnsiTheme="minorHAnsi" w:cstheme="minorHAnsi"/>
        </w:rPr>
      </w:pPr>
    </w:p>
    <w:p w:rsidR="001E1E53" w:rsidRPr="003104E5" w:rsidRDefault="001E1E53" w:rsidP="00E84AC4">
      <w:pPr>
        <w:rPr>
          <w:rFonts w:asciiTheme="minorHAnsi" w:hAnsiTheme="minorHAnsi" w:cstheme="minorHAnsi"/>
        </w:rPr>
      </w:pPr>
    </w:p>
    <w:p w:rsidR="001E1E53" w:rsidRPr="003104E5" w:rsidRDefault="001E1E53" w:rsidP="00141841">
      <w:pPr>
        <w:pStyle w:val="Akapitzlist"/>
        <w:rPr>
          <w:rFonts w:asciiTheme="minorHAnsi" w:hAnsiTheme="minorHAnsi" w:cstheme="minorHAnsi"/>
        </w:rPr>
      </w:pPr>
    </w:p>
    <w:p w:rsidR="002B55F4" w:rsidRPr="003104E5" w:rsidRDefault="002B55F4" w:rsidP="00141841">
      <w:pPr>
        <w:pStyle w:val="Akapitzlist"/>
        <w:rPr>
          <w:rFonts w:asciiTheme="minorHAnsi" w:hAnsiTheme="minorHAnsi" w:cstheme="minorHAnsi"/>
        </w:rPr>
      </w:pPr>
    </w:p>
    <w:p w:rsidR="001E1E53" w:rsidRPr="003104E5" w:rsidRDefault="001E1E53" w:rsidP="00162B11">
      <w:pPr>
        <w:rPr>
          <w:rFonts w:asciiTheme="minorHAnsi" w:hAnsiTheme="minorHAnsi" w:cstheme="minorHAnsi"/>
        </w:rPr>
      </w:pPr>
    </w:p>
    <w:p w:rsidR="00162B11" w:rsidRPr="003104E5" w:rsidRDefault="00162B11" w:rsidP="00162B11">
      <w:pPr>
        <w:rPr>
          <w:rFonts w:asciiTheme="minorHAnsi" w:hAnsiTheme="minorHAnsi" w:cstheme="minorHAnsi"/>
        </w:rPr>
      </w:pPr>
    </w:p>
    <w:p w:rsidR="00162B11" w:rsidRPr="003104E5" w:rsidRDefault="00162B11" w:rsidP="00162B11">
      <w:pPr>
        <w:rPr>
          <w:rFonts w:asciiTheme="minorHAnsi" w:hAnsiTheme="minorHAnsi" w:cstheme="minorHAnsi"/>
        </w:rPr>
      </w:pPr>
    </w:p>
    <w:p w:rsidR="00162B11" w:rsidRPr="003104E5" w:rsidRDefault="00162B11" w:rsidP="00162B11">
      <w:pPr>
        <w:rPr>
          <w:rFonts w:asciiTheme="minorHAnsi" w:hAnsiTheme="minorHAnsi" w:cstheme="minorHAnsi"/>
        </w:rPr>
      </w:pPr>
    </w:p>
    <w:p w:rsidR="00794A73" w:rsidRDefault="00794A73" w:rsidP="00162B11">
      <w:pPr>
        <w:rPr>
          <w:rFonts w:asciiTheme="minorHAnsi" w:hAnsiTheme="minorHAnsi" w:cstheme="minorHAnsi"/>
        </w:rPr>
      </w:pPr>
    </w:p>
    <w:p w:rsidR="001D2B97" w:rsidRDefault="001D2B97" w:rsidP="00162B11">
      <w:pPr>
        <w:rPr>
          <w:rFonts w:asciiTheme="minorHAnsi" w:hAnsiTheme="minorHAnsi" w:cstheme="minorHAnsi"/>
        </w:rPr>
      </w:pPr>
    </w:p>
    <w:p w:rsidR="001D2B97" w:rsidRDefault="001D2B97" w:rsidP="00162B11">
      <w:pPr>
        <w:rPr>
          <w:rFonts w:asciiTheme="minorHAnsi" w:hAnsiTheme="minorHAnsi" w:cstheme="minorHAnsi"/>
        </w:rPr>
      </w:pPr>
    </w:p>
    <w:p w:rsidR="00794A73" w:rsidRDefault="00794A73" w:rsidP="00162B11">
      <w:pPr>
        <w:rPr>
          <w:rFonts w:asciiTheme="minorHAnsi" w:hAnsiTheme="minorHAnsi" w:cstheme="minorHAnsi"/>
        </w:rPr>
      </w:pPr>
    </w:p>
    <w:p w:rsidR="009C2CB4" w:rsidRDefault="009C2CB4" w:rsidP="00162B11">
      <w:pPr>
        <w:rPr>
          <w:rFonts w:asciiTheme="minorHAnsi" w:hAnsiTheme="minorHAnsi" w:cstheme="minorHAnsi"/>
        </w:rPr>
      </w:pPr>
    </w:p>
    <w:p w:rsidR="00AD2DA7" w:rsidRDefault="00AD2DA7" w:rsidP="00FD02B7">
      <w:pPr>
        <w:rPr>
          <w:rFonts w:asciiTheme="minorHAnsi" w:hAnsiTheme="minorHAnsi" w:cstheme="minorHAnsi"/>
        </w:rPr>
      </w:pPr>
    </w:p>
    <w:p w:rsidR="00CE2B21" w:rsidRDefault="00CE2B21" w:rsidP="00FD02B7">
      <w:pPr>
        <w:rPr>
          <w:rFonts w:asciiTheme="minorHAnsi" w:hAnsiTheme="minorHAnsi" w:cstheme="minorHAnsi"/>
        </w:rPr>
      </w:pPr>
    </w:p>
    <w:p w:rsidR="006631DB" w:rsidRDefault="006631DB" w:rsidP="00FD02B7">
      <w:pPr>
        <w:rPr>
          <w:rFonts w:asciiTheme="minorHAnsi" w:hAnsiTheme="minorHAnsi" w:cstheme="minorHAnsi"/>
        </w:rPr>
      </w:pPr>
    </w:p>
    <w:p w:rsidR="00910E2B" w:rsidRDefault="00910E2B" w:rsidP="00FD02B7">
      <w:pPr>
        <w:rPr>
          <w:rFonts w:asciiTheme="minorHAnsi" w:hAnsiTheme="minorHAnsi" w:cstheme="minorHAnsi"/>
        </w:rPr>
      </w:pPr>
    </w:p>
    <w:p w:rsidR="00163055" w:rsidRPr="003104E5" w:rsidRDefault="00163055" w:rsidP="00FD02B7">
      <w:pPr>
        <w:rPr>
          <w:rFonts w:asciiTheme="minorHAnsi" w:hAnsiTheme="minorHAnsi" w:cstheme="minorHAnsi"/>
        </w:rPr>
      </w:pPr>
    </w:p>
    <w:p w:rsidR="00F72BFB" w:rsidRPr="003104E5" w:rsidRDefault="007F2599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u w:val="single"/>
        </w:rPr>
      </w:pPr>
      <w:bookmarkStart w:id="2" w:name="_Hlk53406873"/>
      <w:bookmarkStart w:id="3" w:name="_Hlk61526618"/>
      <w:bookmarkStart w:id="4" w:name="_Hlk61874377"/>
      <w:bookmarkStart w:id="5" w:name="_Hlk62197342"/>
      <w:r w:rsidRPr="003104E5">
        <w:rPr>
          <w:rFonts w:asciiTheme="minorHAnsi" w:hAnsiTheme="minorHAnsi" w:cstheme="minorHAnsi"/>
          <w:b/>
          <w:bCs/>
          <w:u w:val="single"/>
        </w:rPr>
        <w:lastRenderedPageBreak/>
        <w:t>Częściowo zawieszone zajęcia</w:t>
      </w:r>
      <w:r w:rsidR="008C481A" w:rsidRPr="003104E5">
        <w:rPr>
          <w:rFonts w:asciiTheme="minorHAnsi" w:hAnsiTheme="minorHAnsi" w:cstheme="minorHAnsi"/>
          <w:b/>
          <w:bCs/>
          <w:u w:val="single"/>
        </w:rPr>
        <w:t xml:space="preserve">: </w:t>
      </w:r>
    </w:p>
    <w:p w:rsidR="00765AF9" w:rsidRPr="003104E5" w:rsidRDefault="00765AF9" w:rsidP="00BC2837">
      <w:pPr>
        <w:rPr>
          <w:rFonts w:asciiTheme="minorHAnsi" w:hAnsiTheme="minorHAnsi" w:cstheme="minorHAnsi"/>
          <w:u w:val="single"/>
        </w:rPr>
      </w:pPr>
    </w:p>
    <w:p w:rsidR="00BC556C" w:rsidRPr="003104E5" w:rsidRDefault="00BC2837" w:rsidP="00601A21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zkoły/placówki ogólnomiejskie (specjalne):</w:t>
      </w:r>
      <w:bookmarkEnd w:id="2"/>
      <w:bookmarkEnd w:id="3"/>
      <w:bookmarkEnd w:id="4"/>
      <w:bookmarkEnd w:id="5"/>
    </w:p>
    <w:tbl>
      <w:tblPr>
        <w:tblW w:w="93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32"/>
        <w:gridCol w:w="1276"/>
      </w:tblGrid>
      <w:tr w:rsidR="00531A37" w:rsidRPr="003104E5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EC7238" w:rsidRPr="003104E5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238" w:rsidRDefault="00512290" w:rsidP="00EC72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238" w:rsidRDefault="00512290" w:rsidP="00EC72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238" w:rsidRDefault="00512290" w:rsidP="00EC72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962A4" w:rsidRPr="003104E5" w:rsidRDefault="006962A4" w:rsidP="008C481A">
      <w:pPr>
        <w:rPr>
          <w:rFonts w:asciiTheme="minorHAnsi" w:hAnsiTheme="minorHAnsi" w:cstheme="minorHAnsi"/>
        </w:rPr>
      </w:pPr>
    </w:p>
    <w:p w:rsidR="007F1C79" w:rsidRPr="003104E5" w:rsidRDefault="007F1C79" w:rsidP="008C481A">
      <w:pPr>
        <w:rPr>
          <w:rFonts w:asciiTheme="minorHAnsi" w:hAnsiTheme="minorHAnsi" w:cstheme="minorHAnsi"/>
        </w:rPr>
      </w:pPr>
    </w:p>
    <w:p w:rsidR="00F53223" w:rsidRPr="003104E5" w:rsidRDefault="00F53223" w:rsidP="008C481A">
      <w:pPr>
        <w:rPr>
          <w:rFonts w:asciiTheme="minorHAnsi" w:hAnsiTheme="minorHAnsi" w:cstheme="minorHAnsi"/>
        </w:rPr>
      </w:pPr>
    </w:p>
    <w:p w:rsidR="00BC556C" w:rsidRPr="003104E5" w:rsidRDefault="00295809" w:rsidP="0008458A">
      <w:pPr>
        <w:rPr>
          <w:rFonts w:asciiTheme="minorHAnsi" w:hAnsiTheme="minorHAnsi" w:cstheme="minorHAnsi"/>
          <w:b/>
          <w:u w:val="single"/>
        </w:rPr>
      </w:pPr>
      <w:r w:rsidRPr="003104E5">
        <w:rPr>
          <w:rFonts w:asciiTheme="minorHAnsi" w:hAnsiTheme="minorHAnsi" w:cstheme="minorHAnsi"/>
          <w:b/>
          <w:u w:val="single"/>
        </w:rPr>
        <w:t>W poniższych placówkach</w:t>
      </w:r>
      <w:r w:rsidR="0008458A" w:rsidRPr="003104E5">
        <w:rPr>
          <w:rFonts w:asciiTheme="minorHAnsi" w:hAnsiTheme="minorHAnsi" w:cstheme="minorHAnsi"/>
          <w:b/>
          <w:u w:val="single"/>
        </w:rPr>
        <w:t xml:space="preserve"> część oddziałów jest zwieszona</w:t>
      </w:r>
      <w:r w:rsidR="00A0708F" w:rsidRPr="003104E5">
        <w:rPr>
          <w:rFonts w:asciiTheme="minorHAnsi" w:hAnsiTheme="minorHAnsi" w:cstheme="minorHAnsi"/>
          <w:b/>
          <w:u w:val="single"/>
        </w:rPr>
        <w:t xml:space="preserve">: </w:t>
      </w:r>
    </w:p>
    <w:p w:rsidR="00BC556C" w:rsidRPr="003104E5" w:rsidRDefault="00BC556C" w:rsidP="008C481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0" w:tblpY="-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276"/>
        <w:gridCol w:w="1276"/>
      </w:tblGrid>
      <w:tr w:rsidR="00531A37" w:rsidRPr="003104E5" w:rsidTr="00531A37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1276"/>
      </w:tblGrid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1"/>
          <w:p w:rsidR="007A7BF8" w:rsidRDefault="007A7BF8" w:rsidP="007A7BF8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0 im. Armii Kraj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50 im. Walerego Wróbl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1 im. Twórców Literatury Dziecięc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4 im. Konstancji Markiewi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2 im. prof. Tadeusza Kotar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14 im. Janiny Krzemiń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06 im. ks. Jana Tward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0.12.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3 im. prof. Witolda Dorosz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1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6 im. Astrid Lindgr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VIII Liceum Ogólnokształcące im. Marii Pawlikowskiej-Jasnorze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15 im. Akademii Pana Klek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6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1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9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5 im. Wojciecha Zawadz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1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1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4 im. Przyjaciół Zie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3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5 im. Jana Wed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3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7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7 im. Polskich Noblis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1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7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3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64 im. Przyjaciół Kubusia Puch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9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6 im. Ryszarda Kaczo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5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4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92 "Wesoły Pędzel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4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 im. Kardynała Stefana Wys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7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2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4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V Liceum Ogólnokształcące im. Zbigniewa Her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5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7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6 im. Ryszarda Kaczo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8 im. Przyjaciół Mazows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5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9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226 "Małego Europejczy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8 im. "Polskich Olimpijczyk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3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65 "Tarchomin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54 im. Pawła Edmunda Strzel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16.12.202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3.12.2021r.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87 "Piotrusia Pa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09 im. Hanki Ordonów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06 "Mali Optymiśc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07 "Wesołe Ekolud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I Liceum Ogólnokształcące im. Joachima Lelew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Ekonomiczne nr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CIV Liceum Ogólnokształcące im. gen. Stanisława Macz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XII Liceum Ogólnokształcące im. Ignacego Domey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08 "Krasnala Hałabał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80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14 im. Stanisława Skryp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IX Liceum Ogólnokształcące im. Lotnictwa P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87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II Liceum Ogólnokształcące z Oddziałami Dwujęzycznymi im. José Mart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IX Liceum Ogólnokształcące Mistrzostwa Sportowego im. Janusza Kusoc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23 im. Partyzantów Ziemi Kiele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Księgarskie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25 im. Stanisława Stasz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341 "Kota Filemo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34 im. Jasia i Małgo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9 im. Antoniego Bolesława Dobrow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XII Liceum Ogólnokształcące im. Ignacego Domey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2 im. Jerzego Huberta Wag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33 im. Stefana Czarni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09 im. Hanki Ordonów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 Liceum Ogólnokształcące im. Wojciecha Gó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47 im. Kazimierza Lisieckiego "Dziad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73 im. dr. Aleksandra Lan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9 "Pod Topolam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9 "Pluszowy Miś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81 "Wesołe Nut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89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LV Liceum Ogólnokształcące z Oddziałami Dwujęzycznymi im. Bohaterek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Hotelarsko–Turystyczno-Gastronomiczne nr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III Liceum Ogólnokształcące im. Kazimierza Wiel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Dwujęzycznymi nr 157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 Liceum Ogólnokształcące im. Roberta Schu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VI Liceum Ogólnokształcące im. Tadeusza Reyt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71 im. 11 Listop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IV Liceum Ogólnokształcące im. Stefana Bana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94 "Promyk Czerniakow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IV Liceum Ogólnokształcące z Oddziałami Dwujęzycznymi im. Miguela de Cervant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49 "Barcelon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60 im. Jana Mate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9 im. 3 Berlińskiego Pułku Piech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46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07 im. Króla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Odzieżowe i Fryzjerskie im. Marii Brat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46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3 im. Wojsk Obrony Powietrznej Kra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93 "Mokotowskie Nut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44 "Niegocińskie Skrzat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Mechatroniczne nr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07 im. Bronisława Mali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VIII Liceum Ogólnokształcące im. Tytusa Chału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05 im. Żołnierzy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IV Liceum Ogólnokształcące z Oddziałami Dwujęzycznymi im. Miguela de Cervant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69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X Liceum Ogólnokształcące im. Leopolda Staf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12 im. Krystyny Krahel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44 "Zaczarowany Ołów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V Liceum Ogólnokształcące z Oddziałami Integracyjnymi im. gen. Józefa B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 Liceum Ogólnokształcące im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LVI Liceum Ogólnokształcące Integracyjne "Przy Łazienkach Królewskich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Sportowa nr 272 im. Eugeniusza Lokaj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II Liceum Ogólnokształcące im. Marii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117 "Przyjazn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70 z Oddziałami Integracyjnymi im. Bohaterów Monte Cass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03 im. Bohaterów Warszawy 1939-1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98 z Oddziałami Integracyjnymi im. Lucy Maud Montgo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Ogrodnic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64 im. Gabrieli Mist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Samochodowe nr 1 im. Romana Macieja Pij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LX Liceum Ogólnokształcące im. gen. dyw. Stefana Roweckiego "Grot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52 im. Marii Dąbr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I Liceum Ogólnokształcące im. Hugona Kołłąta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VII Liceum Ogólnokształcące im. Juliusza Słow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3 im. Edwarda Szyma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80 im. Tytusa Chału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IV Liceum Ogólnokształcące im. Stanisława Stasz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VIII Liceum Ogólnokształcące im. Edwarda Demb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0 im. Grzegorza Piram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75 im. Heleny Marusarzów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97 im. Leona Krucz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10 im. Eugeniusza Kwiat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10 im. Eugeniusza Kwiat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75 im. Orląt Lwow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95 "Kraina Baj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62 "Saski Zakąt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43 "Mali Odkrywc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35 "Tęcz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50 "Akwar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97 im. Bohaterów Olszynki Groch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2 z Oddziałami Integracyjny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IX Liceum Ogólnokształcące im. Powstańców Warsz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55 im. Cypriana Kamila Norw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80 "Promyk Gocław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11 "Akademia Króla Stas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79 im. Batalionów AK "GUSTAW" I "HARNAŚ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II Liceum Ogólnokształcące im. gen. Jakuba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72 im. Przyjaciół Groch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30 "Kolorowy Zakąt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46 im. I Warszawskiej Dywizji Piechoty im. T. Kościusz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84 "Tajemniczy Ogród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27 "Wesołe Nut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CIX Liceum Ogólnokształcące z Oddziałami Dwujęzycznymi im. Zbigniewa Her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73 im. Ignacego Jana Pader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92 "Wróbelka Elem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2 im. Ewy Szelburg-Zaremb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43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63 im. Batalionu "Zoś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V Liceum Ogólnokształcące z Oddziałami Dwujęzycznymi im. Bolesława Pr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68 im. Czesława Niem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27 im. prof. Józefa Zawadz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III Liceum Ogólnokształcące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41 im. majora Henryka Such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IV Liceum Ogólnokształcące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8 "Zielony Grosz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I Liceum Ogólnokształcące z Oddziałami Integracyjnymi im. Stefana Kisiel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6 "W Krainie Baśn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27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 im. Powstańców 186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Geologiczno-Geodezyjno-Drogowe im. prof. dr. Stanisława Kluźn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 Liceum Ogólnokształcące im. Bolesława Chrobr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50 im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 Liceum Ogólnokształcące z Oddziałami Integracyjnymi im. Ruy Barbo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58 im. gen. Jakuba J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95 im. Rotmistrza Witolda Pil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VIII Liceum Ogólnokształcące im. Władysława 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Mechaniczne nr 5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54 im. Adama Asny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VIII Liceum Ogólnokształcące im. Krzysztofa Kamila Ba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XI Liceum Ogólnokształcące im. Aleksandra Fred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VII Liceum Ogólnokształcące im. Jana Nowaka-Jeziora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V Liceum Ogólnokształcące im.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11 z Oddziałami Integracyjnymi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 im. Gustawa Morci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V Liceum Ogólnokształcące z Oddziałami Dwujęzycznymi im. Narcyzy Żmich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VII Liceum Ogólnokształcące im. Jarosława Dąb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7 "Kółko Graniast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Ekonomiczne nr 1 im. Mikołaja Koper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1 im. Zdzisława Witw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VIII Liceum Ogólnokształcące im. Jana Zamoy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75 im. Marii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10 im. Bohaterów Paw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1 "Wiślana Krop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Gastronomiczno-Hotelarskie nr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2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48 im. Adama Próch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03 im. Antoniny i Jana Żabiń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II Liceum Ogólnokształcące z Oddziałami Dwujęzycznymi im. Stefana Bator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VII Liceum Ogólnokształcące im. Tadeusza Cz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Gastronomiczno-Hotelarskie nr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Poligraf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58 im.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II Liceum Ogólnokształcące Mistrzostwa Sportowego im. Generała Broni Władysława Ander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Architektoniczno-Budowlane im. Stanisława Noa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75 im. Artura Opp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4 z Oddziałami Integracyjnymi im. Jędrzeja Ciern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55 "Roztańczon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23 "Ocean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80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19 "W Zielonym Ogrodz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79 im. Szarych Szereg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52 im. Macieja Aleksego Dawidowskiego "A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84 im. Waleriana Łuk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94 "Kraina Słonecznych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13 "Przedszkole w Tęczowym Kręgu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88 "Pod Zielonym Listk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11 im. Piotra Wys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77 im. Elizy Orzesz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91 "Zaczarowany Ogród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77 im. majora Henryka Dobrzańskiego "Hubal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15 "Przedszkole Pod Klon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85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8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 im. I Dywizji Kościusz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przy ul. Szancera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418 przy ul. Szancera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43 "Na Miodowej Górc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4 im. Bohaterów Warsz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4 im. W. Broni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1 im. Żołnierzy I Dywizji Kościusz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Oddziały Zamiejscowe Przedszkola z Oddziałami Integracyjnymi nr 418 przy ul. Dzieci Warszawy 42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95 im. Barbary Lewand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55 im. "Polskich Podróżnik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26 "Zaczarowane Podwórk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30 im. Nauczycieli Tajnego Naucz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00 im. płk. Francesco Nul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6 im. Tony Ha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23 im. Polskich Olimpijczy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96 im. Ireny Kosm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2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3 im. Polskich Odkrywc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III Liceum Ogólnokształcące im. Lajosa Kossut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9 im. Marii Ka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03 im. Fryderyka Cho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10 im. Michała Byl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40 im. Profesora Bogusława M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18 im. Jana Christiana Anders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LVIII Liceum Ogólnokształcące z Oddziałami Dwujęzycznymi im. Księżnej Izabeli Czartory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3 im. Matki Teresy z Kalk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51 im. Wandy Chotom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10 im. Warszawskiej Syren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64 "Pluszowego Mis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24 im. Stanisława Jach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18 im. Michała Ka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95 im. Króla Macius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4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38 z Oddziałami Integracyjnymi im. Józefa Hor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28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33 "Zielony Dom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3 im. "Wielkich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72 im. Polskiej Organizacji Wojs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61 "Pod Dębam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85 im. Marszałka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5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LXIII Liceum Ogólnokształc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20 "Nasza Ba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27 "Kraina Radośc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24 im. Królowej Marysień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61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04 im. Macieja Rata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69 im. Orła Biał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58 im. hetmana Jana Zamoy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94 im. I Marszałka Polski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27 im. Lotników Pol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77 "Akademia Pana Kleks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87 im. 7 PP AK "Garłuch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88 im. Gabriela Narut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25 im. Józefa Gard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III Liceum Ogólnokształcące im. gen. Józefa Sow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37 im. Warszawskiej Syren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L Liceum Ogólnokształcące z Oddziałami Dwujęzycznymi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Samochodowe nr 2 im. Czesława Orł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XV Liceum Ogólnokształcące im. Waldemara Mil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86 im. Marszałka Józefa Piłsud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2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II Liceum Ogólnokształcące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89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LXXXVIII Liceum Ogólnokształcące im. Michała Kon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36 z Oddziałami Integracyjnymi im. Ireny Sendler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Integracyjna nr 317 im. Edmunda Boj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3070A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38 im. Christo Bote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8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Fototechn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66 im. Żwirki i Wig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 Liceum Ogólnokształcące im. Jana Śniad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39 im. Ludwiki Wawrzyń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34 im. Juliana Tuw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CXXV Liceum Ogólnokształcące im. Waldemara Mil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nr 3 im. Ludwika Krzyw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132 im. Sándora Petőf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XX Liceum Ogólnokształcące im. Jana Śniad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388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I Liceum Ogólnokształcące z Oddziałami Integracyjnymi im. Bolesława Lim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XVI Liceum Ogólnokształcące z Oddziałami Dwujęzycznymi im. Stefanii Sempoł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Elektryczne nr 2 im. Synów Puł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9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9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Elektroniczne nr 3 im. Żołnierzy Armii Krajowej "Żywiciel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Technikum Mechaniczne nr 7 im.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65 im. Władysława Ork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0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nr 267 im. Juliusza Słow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68 im. Artura Opp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3</w:t>
            </w:r>
          </w:p>
        </w:tc>
      </w:tr>
      <w:tr w:rsidR="007A7BF8" w:rsidRPr="003104E5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Przedszkole nr 197 "Do-Re-M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F8" w:rsidRDefault="007A7BF8" w:rsidP="007A7BF8">
            <w:pPr>
              <w:rPr>
                <w:color w:val="000000"/>
              </w:rPr>
            </w:pPr>
            <w:r>
              <w:rPr>
                <w:color w:val="000000"/>
              </w:rPr>
              <w:t>2021-12-24</w:t>
            </w:r>
          </w:p>
        </w:tc>
      </w:tr>
    </w:tbl>
    <w:p w:rsidR="006E28CD" w:rsidRPr="003104E5" w:rsidRDefault="006E28CD">
      <w:pPr>
        <w:pStyle w:val="Akapitzlist"/>
        <w:rPr>
          <w:rFonts w:asciiTheme="minorHAnsi" w:hAnsiTheme="minorHAnsi" w:cstheme="minorHAnsi"/>
        </w:rPr>
      </w:pPr>
      <w:bookmarkStart w:id="6" w:name="_GoBack"/>
      <w:bookmarkEnd w:id="6"/>
    </w:p>
    <w:sectPr w:rsidR="006E28CD" w:rsidRPr="003104E5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BDD" w:rsidRDefault="009E7BDD" w:rsidP="00096BA5">
      <w:r>
        <w:separator/>
      </w:r>
    </w:p>
  </w:endnote>
  <w:endnote w:type="continuationSeparator" w:id="0">
    <w:p w:rsidR="009E7BDD" w:rsidRDefault="009E7BDD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BDD" w:rsidRDefault="009E7BDD" w:rsidP="00096BA5">
      <w:r>
        <w:separator/>
      </w:r>
    </w:p>
  </w:footnote>
  <w:footnote w:type="continuationSeparator" w:id="0">
    <w:p w:rsidR="009E7BDD" w:rsidRDefault="009E7BDD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0A8" w:rsidRDefault="003070A8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4"/>
  </w:num>
  <w:num w:numId="20">
    <w:abstractNumId w:val="15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FC"/>
    <w:rsid w:val="00001729"/>
    <w:rsid w:val="00002A1F"/>
    <w:rsid w:val="00003996"/>
    <w:rsid w:val="00003B27"/>
    <w:rsid w:val="00003F0A"/>
    <w:rsid w:val="00004E90"/>
    <w:rsid w:val="000057AF"/>
    <w:rsid w:val="00005B1E"/>
    <w:rsid w:val="00005DE9"/>
    <w:rsid w:val="000066F7"/>
    <w:rsid w:val="00007067"/>
    <w:rsid w:val="000073CB"/>
    <w:rsid w:val="00010823"/>
    <w:rsid w:val="00010A50"/>
    <w:rsid w:val="0001200D"/>
    <w:rsid w:val="00013BF4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C7F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0E3"/>
    <w:rsid w:val="00076169"/>
    <w:rsid w:val="000765A4"/>
    <w:rsid w:val="00076FD6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68B"/>
    <w:rsid w:val="00097952"/>
    <w:rsid w:val="00097D02"/>
    <w:rsid w:val="000A0B97"/>
    <w:rsid w:val="000A15E4"/>
    <w:rsid w:val="000A25ED"/>
    <w:rsid w:val="000A3227"/>
    <w:rsid w:val="000A3865"/>
    <w:rsid w:val="000A3CD8"/>
    <w:rsid w:val="000A43FB"/>
    <w:rsid w:val="000A46F9"/>
    <w:rsid w:val="000A515F"/>
    <w:rsid w:val="000A51F2"/>
    <w:rsid w:val="000A5AB3"/>
    <w:rsid w:val="000A6B7E"/>
    <w:rsid w:val="000A6DA5"/>
    <w:rsid w:val="000A7BE5"/>
    <w:rsid w:val="000B0077"/>
    <w:rsid w:val="000B036C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E04"/>
    <w:rsid w:val="000C4283"/>
    <w:rsid w:val="000C47FB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3C29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722"/>
    <w:rsid w:val="000F4FEC"/>
    <w:rsid w:val="000F5525"/>
    <w:rsid w:val="000F6569"/>
    <w:rsid w:val="000F7A13"/>
    <w:rsid w:val="000F7D93"/>
    <w:rsid w:val="00100777"/>
    <w:rsid w:val="00101A83"/>
    <w:rsid w:val="001046CB"/>
    <w:rsid w:val="00105452"/>
    <w:rsid w:val="00105EF3"/>
    <w:rsid w:val="001067BB"/>
    <w:rsid w:val="0011001D"/>
    <w:rsid w:val="00110913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5D7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7299"/>
    <w:rsid w:val="00147371"/>
    <w:rsid w:val="0014754F"/>
    <w:rsid w:val="0014763D"/>
    <w:rsid w:val="00147C92"/>
    <w:rsid w:val="001532A5"/>
    <w:rsid w:val="0015497A"/>
    <w:rsid w:val="0015604E"/>
    <w:rsid w:val="00157E4D"/>
    <w:rsid w:val="00160237"/>
    <w:rsid w:val="001610AD"/>
    <w:rsid w:val="00162B11"/>
    <w:rsid w:val="00162B83"/>
    <w:rsid w:val="00163055"/>
    <w:rsid w:val="00163332"/>
    <w:rsid w:val="00163475"/>
    <w:rsid w:val="00163D7A"/>
    <w:rsid w:val="001656C6"/>
    <w:rsid w:val="00165CB5"/>
    <w:rsid w:val="00167086"/>
    <w:rsid w:val="0016742A"/>
    <w:rsid w:val="00171AFB"/>
    <w:rsid w:val="00173FEF"/>
    <w:rsid w:val="00174307"/>
    <w:rsid w:val="001746D3"/>
    <w:rsid w:val="00174913"/>
    <w:rsid w:val="001774E9"/>
    <w:rsid w:val="00177E55"/>
    <w:rsid w:val="0018052B"/>
    <w:rsid w:val="001812DA"/>
    <w:rsid w:val="00181544"/>
    <w:rsid w:val="00182AC1"/>
    <w:rsid w:val="001838A8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473"/>
    <w:rsid w:val="00196727"/>
    <w:rsid w:val="00196AC1"/>
    <w:rsid w:val="001972D8"/>
    <w:rsid w:val="001A0D33"/>
    <w:rsid w:val="001A1829"/>
    <w:rsid w:val="001A2592"/>
    <w:rsid w:val="001A2BD7"/>
    <w:rsid w:val="001A495C"/>
    <w:rsid w:val="001A4BD9"/>
    <w:rsid w:val="001A59E8"/>
    <w:rsid w:val="001A6B62"/>
    <w:rsid w:val="001A7F82"/>
    <w:rsid w:val="001B012B"/>
    <w:rsid w:val="001B09D8"/>
    <w:rsid w:val="001B1B80"/>
    <w:rsid w:val="001B2597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D0447"/>
    <w:rsid w:val="001D1840"/>
    <w:rsid w:val="001D2B97"/>
    <w:rsid w:val="001D4E1B"/>
    <w:rsid w:val="001D4EAD"/>
    <w:rsid w:val="001D5C53"/>
    <w:rsid w:val="001D692B"/>
    <w:rsid w:val="001D7D21"/>
    <w:rsid w:val="001E02A7"/>
    <w:rsid w:val="001E1E53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1F5F8C"/>
    <w:rsid w:val="002001BD"/>
    <w:rsid w:val="00200BE5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2257"/>
    <w:rsid w:val="002136BA"/>
    <w:rsid w:val="00213B52"/>
    <w:rsid w:val="00213EEF"/>
    <w:rsid w:val="00215169"/>
    <w:rsid w:val="002153A6"/>
    <w:rsid w:val="0021619C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471"/>
    <w:rsid w:val="00224856"/>
    <w:rsid w:val="00224E9E"/>
    <w:rsid w:val="0022561B"/>
    <w:rsid w:val="00226B00"/>
    <w:rsid w:val="002271C7"/>
    <w:rsid w:val="0023026C"/>
    <w:rsid w:val="00231F17"/>
    <w:rsid w:val="002329CF"/>
    <w:rsid w:val="0023367C"/>
    <w:rsid w:val="00233802"/>
    <w:rsid w:val="002343FF"/>
    <w:rsid w:val="00234AC5"/>
    <w:rsid w:val="00235237"/>
    <w:rsid w:val="00235253"/>
    <w:rsid w:val="00236330"/>
    <w:rsid w:val="00237A29"/>
    <w:rsid w:val="002418F2"/>
    <w:rsid w:val="0024193C"/>
    <w:rsid w:val="0024250F"/>
    <w:rsid w:val="002437C2"/>
    <w:rsid w:val="0024380A"/>
    <w:rsid w:val="00245000"/>
    <w:rsid w:val="00245BD5"/>
    <w:rsid w:val="00245D44"/>
    <w:rsid w:val="00245DA8"/>
    <w:rsid w:val="002462FC"/>
    <w:rsid w:val="00246D9E"/>
    <w:rsid w:val="00246FAD"/>
    <w:rsid w:val="002478C0"/>
    <w:rsid w:val="002500A7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6052"/>
    <w:rsid w:val="00296515"/>
    <w:rsid w:val="002A10B0"/>
    <w:rsid w:val="002A1C22"/>
    <w:rsid w:val="002A215E"/>
    <w:rsid w:val="002A2632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55F4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57A4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5F17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0A8"/>
    <w:rsid w:val="00307FE3"/>
    <w:rsid w:val="00310363"/>
    <w:rsid w:val="003104E5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2F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391F"/>
    <w:rsid w:val="003644DE"/>
    <w:rsid w:val="00364A8B"/>
    <w:rsid w:val="00365A9E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8F5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C3F"/>
    <w:rsid w:val="003C2DB3"/>
    <w:rsid w:val="003C3823"/>
    <w:rsid w:val="003C3AAB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1779"/>
    <w:rsid w:val="00401D10"/>
    <w:rsid w:val="004028B3"/>
    <w:rsid w:val="004030EA"/>
    <w:rsid w:val="00403226"/>
    <w:rsid w:val="0040409B"/>
    <w:rsid w:val="0040424A"/>
    <w:rsid w:val="00404532"/>
    <w:rsid w:val="00404C15"/>
    <w:rsid w:val="00404C57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140A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91"/>
    <w:rsid w:val="004457C8"/>
    <w:rsid w:val="004473B6"/>
    <w:rsid w:val="00450539"/>
    <w:rsid w:val="004508E3"/>
    <w:rsid w:val="004509E7"/>
    <w:rsid w:val="004524A4"/>
    <w:rsid w:val="00452EFC"/>
    <w:rsid w:val="0045379F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0F37"/>
    <w:rsid w:val="004810C8"/>
    <w:rsid w:val="00481204"/>
    <w:rsid w:val="00482569"/>
    <w:rsid w:val="004828B0"/>
    <w:rsid w:val="00482ADF"/>
    <w:rsid w:val="004843B0"/>
    <w:rsid w:val="00485CD1"/>
    <w:rsid w:val="004864C5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2541"/>
    <w:rsid w:val="004D27B7"/>
    <w:rsid w:val="004D3223"/>
    <w:rsid w:val="004D39A0"/>
    <w:rsid w:val="004D5025"/>
    <w:rsid w:val="004D5054"/>
    <w:rsid w:val="004D583A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18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22E"/>
    <w:rsid w:val="00505BCB"/>
    <w:rsid w:val="005067B4"/>
    <w:rsid w:val="00506854"/>
    <w:rsid w:val="00506C5C"/>
    <w:rsid w:val="00507132"/>
    <w:rsid w:val="005101A8"/>
    <w:rsid w:val="005109BB"/>
    <w:rsid w:val="00510E50"/>
    <w:rsid w:val="00511B56"/>
    <w:rsid w:val="00511D81"/>
    <w:rsid w:val="00512290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8F"/>
    <w:rsid w:val="005247A4"/>
    <w:rsid w:val="00524D19"/>
    <w:rsid w:val="00526220"/>
    <w:rsid w:val="00527788"/>
    <w:rsid w:val="00531A37"/>
    <w:rsid w:val="00531DE8"/>
    <w:rsid w:val="00533CAF"/>
    <w:rsid w:val="00536016"/>
    <w:rsid w:val="00536692"/>
    <w:rsid w:val="0054015B"/>
    <w:rsid w:val="0054029D"/>
    <w:rsid w:val="00540AB2"/>
    <w:rsid w:val="00540C30"/>
    <w:rsid w:val="00541333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1B6"/>
    <w:rsid w:val="00565CEB"/>
    <w:rsid w:val="00571E0C"/>
    <w:rsid w:val="00572335"/>
    <w:rsid w:val="00572FC1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FA9"/>
    <w:rsid w:val="005D3C18"/>
    <w:rsid w:val="005D46B8"/>
    <w:rsid w:val="005D56EF"/>
    <w:rsid w:val="005D5809"/>
    <w:rsid w:val="005D6546"/>
    <w:rsid w:val="005D6F58"/>
    <w:rsid w:val="005E13AF"/>
    <w:rsid w:val="005E1AAE"/>
    <w:rsid w:val="005E1CC1"/>
    <w:rsid w:val="005E5035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17C91"/>
    <w:rsid w:val="00620876"/>
    <w:rsid w:val="00621970"/>
    <w:rsid w:val="00623BE7"/>
    <w:rsid w:val="00624317"/>
    <w:rsid w:val="00624CC8"/>
    <w:rsid w:val="00624D06"/>
    <w:rsid w:val="00624E2D"/>
    <w:rsid w:val="0062531F"/>
    <w:rsid w:val="00631279"/>
    <w:rsid w:val="0063238D"/>
    <w:rsid w:val="00632C40"/>
    <w:rsid w:val="00632F8C"/>
    <w:rsid w:val="00634CDB"/>
    <w:rsid w:val="0063508D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173E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31DB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1937"/>
    <w:rsid w:val="00683B2A"/>
    <w:rsid w:val="00684723"/>
    <w:rsid w:val="006847E9"/>
    <w:rsid w:val="00684F49"/>
    <w:rsid w:val="00685DF5"/>
    <w:rsid w:val="00685ED3"/>
    <w:rsid w:val="00686634"/>
    <w:rsid w:val="006902DF"/>
    <w:rsid w:val="006906C0"/>
    <w:rsid w:val="00690E2B"/>
    <w:rsid w:val="006915FB"/>
    <w:rsid w:val="00691704"/>
    <w:rsid w:val="00691ABE"/>
    <w:rsid w:val="0069243E"/>
    <w:rsid w:val="00692884"/>
    <w:rsid w:val="00692CAB"/>
    <w:rsid w:val="00692F46"/>
    <w:rsid w:val="00692FF8"/>
    <w:rsid w:val="00693384"/>
    <w:rsid w:val="00694066"/>
    <w:rsid w:val="00694439"/>
    <w:rsid w:val="006962A4"/>
    <w:rsid w:val="00696593"/>
    <w:rsid w:val="00696B5C"/>
    <w:rsid w:val="00697770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9D6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28CD"/>
    <w:rsid w:val="006E2D24"/>
    <w:rsid w:val="006E31E4"/>
    <w:rsid w:val="006E3971"/>
    <w:rsid w:val="006E4008"/>
    <w:rsid w:val="006E45B4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9F1"/>
    <w:rsid w:val="006F3A51"/>
    <w:rsid w:val="006F3BFC"/>
    <w:rsid w:val="006F4EA6"/>
    <w:rsid w:val="006F6866"/>
    <w:rsid w:val="006F7E6B"/>
    <w:rsid w:val="006F7EAE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420A"/>
    <w:rsid w:val="00754596"/>
    <w:rsid w:val="0075492F"/>
    <w:rsid w:val="00754FF0"/>
    <w:rsid w:val="00755521"/>
    <w:rsid w:val="007569AF"/>
    <w:rsid w:val="0076024D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4A73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A5"/>
    <w:rsid w:val="007A4CFA"/>
    <w:rsid w:val="007A5BDD"/>
    <w:rsid w:val="007A5CA2"/>
    <w:rsid w:val="007A5F35"/>
    <w:rsid w:val="007A6BBD"/>
    <w:rsid w:val="007A6EB0"/>
    <w:rsid w:val="007A71B9"/>
    <w:rsid w:val="007A7BF8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AE4"/>
    <w:rsid w:val="007C0759"/>
    <w:rsid w:val="007C65B8"/>
    <w:rsid w:val="007C7560"/>
    <w:rsid w:val="007C78DE"/>
    <w:rsid w:val="007D1A74"/>
    <w:rsid w:val="007D35F2"/>
    <w:rsid w:val="007D454E"/>
    <w:rsid w:val="007D45C2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1C79"/>
    <w:rsid w:val="007F2599"/>
    <w:rsid w:val="007F45D7"/>
    <w:rsid w:val="007F5734"/>
    <w:rsid w:val="007F5F04"/>
    <w:rsid w:val="00800FCD"/>
    <w:rsid w:val="00801202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3E5B"/>
    <w:rsid w:val="00814028"/>
    <w:rsid w:val="00815BD5"/>
    <w:rsid w:val="00815D15"/>
    <w:rsid w:val="00816284"/>
    <w:rsid w:val="008165AD"/>
    <w:rsid w:val="008166B7"/>
    <w:rsid w:val="008171A1"/>
    <w:rsid w:val="0082097E"/>
    <w:rsid w:val="00821A72"/>
    <w:rsid w:val="00821C35"/>
    <w:rsid w:val="008220B8"/>
    <w:rsid w:val="00823049"/>
    <w:rsid w:val="00823FCA"/>
    <w:rsid w:val="008251E9"/>
    <w:rsid w:val="008253F6"/>
    <w:rsid w:val="0083046A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CFA"/>
    <w:rsid w:val="00840F09"/>
    <w:rsid w:val="008411AF"/>
    <w:rsid w:val="00843416"/>
    <w:rsid w:val="00844435"/>
    <w:rsid w:val="00845049"/>
    <w:rsid w:val="008452C2"/>
    <w:rsid w:val="0085016E"/>
    <w:rsid w:val="00852095"/>
    <w:rsid w:val="008522E7"/>
    <w:rsid w:val="00852DDB"/>
    <w:rsid w:val="00853508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C49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EE3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65CB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03B"/>
    <w:rsid w:val="008A2664"/>
    <w:rsid w:val="008A33B6"/>
    <w:rsid w:val="008A3549"/>
    <w:rsid w:val="008A4FC8"/>
    <w:rsid w:val="008A5B18"/>
    <w:rsid w:val="008A78BA"/>
    <w:rsid w:val="008B0270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615"/>
    <w:rsid w:val="008D4EA2"/>
    <w:rsid w:val="008D5C8A"/>
    <w:rsid w:val="008D5CAF"/>
    <w:rsid w:val="008D6621"/>
    <w:rsid w:val="008D6A37"/>
    <w:rsid w:val="008E0422"/>
    <w:rsid w:val="008E0B60"/>
    <w:rsid w:val="008E1306"/>
    <w:rsid w:val="008E1432"/>
    <w:rsid w:val="008E1862"/>
    <w:rsid w:val="008E202A"/>
    <w:rsid w:val="008E276E"/>
    <w:rsid w:val="008E310B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2CD8"/>
    <w:rsid w:val="00906226"/>
    <w:rsid w:val="0090752F"/>
    <w:rsid w:val="00907DB7"/>
    <w:rsid w:val="00910E2B"/>
    <w:rsid w:val="009114B4"/>
    <w:rsid w:val="00911567"/>
    <w:rsid w:val="00911E5A"/>
    <w:rsid w:val="00911E86"/>
    <w:rsid w:val="00912394"/>
    <w:rsid w:val="00913989"/>
    <w:rsid w:val="00914CC5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3F3E"/>
    <w:rsid w:val="00934038"/>
    <w:rsid w:val="00935070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73EC"/>
    <w:rsid w:val="009513B6"/>
    <w:rsid w:val="00951748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2C4A"/>
    <w:rsid w:val="009744FE"/>
    <w:rsid w:val="009748E7"/>
    <w:rsid w:val="00975144"/>
    <w:rsid w:val="009762C6"/>
    <w:rsid w:val="009813C8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779A"/>
    <w:rsid w:val="00997D48"/>
    <w:rsid w:val="009A124D"/>
    <w:rsid w:val="009A1B78"/>
    <w:rsid w:val="009A29D1"/>
    <w:rsid w:val="009A3416"/>
    <w:rsid w:val="009A413E"/>
    <w:rsid w:val="009A4256"/>
    <w:rsid w:val="009A4684"/>
    <w:rsid w:val="009A54F2"/>
    <w:rsid w:val="009A6971"/>
    <w:rsid w:val="009A7A26"/>
    <w:rsid w:val="009B05CB"/>
    <w:rsid w:val="009B0E32"/>
    <w:rsid w:val="009B125C"/>
    <w:rsid w:val="009B1A10"/>
    <w:rsid w:val="009B27D3"/>
    <w:rsid w:val="009B29CE"/>
    <w:rsid w:val="009B2CE3"/>
    <w:rsid w:val="009B509F"/>
    <w:rsid w:val="009C11C0"/>
    <w:rsid w:val="009C18D3"/>
    <w:rsid w:val="009C1FAD"/>
    <w:rsid w:val="009C2032"/>
    <w:rsid w:val="009C2CB4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1EA9"/>
    <w:rsid w:val="009D20A9"/>
    <w:rsid w:val="009D3224"/>
    <w:rsid w:val="009D4E28"/>
    <w:rsid w:val="009D55A3"/>
    <w:rsid w:val="009E3000"/>
    <w:rsid w:val="009E64FD"/>
    <w:rsid w:val="009E6C71"/>
    <w:rsid w:val="009E7765"/>
    <w:rsid w:val="009E7BDD"/>
    <w:rsid w:val="009F00E7"/>
    <w:rsid w:val="009F05AD"/>
    <w:rsid w:val="009F08FA"/>
    <w:rsid w:val="009F0A90"/>
    <w:rsid w:val="009F19B5"/>
    <w:rsid w:val="009F1B3C"/>
    <w:rsid w:val="009F2293"/>
    <w:rsid w:val="009F23CB"/>
    <w:rsid w:val="009F2AEA"/>
    <w:rsid w:val="009F2C1F"/>
    <w:rsid w:val="009F47DE"/>
    <w:rsid w:val="009F506F"/>
    <w:rsid w:val="009F5BEB"/>
    <w:rsid w:val="009F7A00"/>
    <w:rsid w:val="00A00801"/>
    <w:rsid w:val="00A00DB1"/>
    <w:rsid w:val="00A01334"/>
    <w:rsid w:val="00A018BA"/>
    <w:rsid w:val="00A01B60"/>
    <w:rsid w:val="00A0433C"/>
    <w:rsid w:val="00A0480B"/>
    <w:rsid w:val="00A05123"/>
    <w:rsid w:val="00A05495"/>
    <w:rsid w:val="00A061E6"/>
    <w:rsid w:val="00A06EA6"/>
    <w:rsid w:val="00A0708F"/>
    <w:rsid w:val="00A162D4"/>
    <w:rsid w:val="00A16CB2"/>
    <w:rsid w:val="00A21C96"/>
    <w:rsid w:val="00A23EFF"/>
    <w:rsid w:val="00A24502"/>
    <w:rsid w:val="00A254C2"/>
    <w:rsid w:val="00A27659"/>
    <w:rsid w:val="00A277DE"/>
    <w:rsid w:val="00A30AD0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2FB9"/>
    <w:rsid w:val="00A44400"/>
    <w:rsid w:val="00A46A7D"/>
    <w:rsid w:val="00A47A21"/>
    <w:rsid w:val="00A51BCE"/>
    <w:rsid w:val="00A52F03"/>
    <w:rsid w:val="00A53593"/>
    <w:rsid w:val="00A541D5"/>
    <w:rsid w:val="00A54425"/>
    <w:rsid w:val="00A54BF5"/>
    <w:rsid w:val="00A54F75"/>
    <w:rsid w:val="00A565C0"/>
    <w:rsid w:val="00A57C7B"/>
    <w:rsid w:val="00A602E2"/>
    <w:rsid w:val="00A60F81"/>
    <w:rsid w:val="00A6133B"/>
    <w:rsid w:val="00A61FF6"/>
    <w:rsid w:val="00A62459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D09B1"/>
    <w:rsid w:val="00AD0AEF"/>
    <w:rsid w:val="00AD2DA7"/>
    <w:rsid w:val="00AD2E63"/>
    <w:rsid w:val="00AD3007"/>
    <w:rsid w:val="00AD3147"/>
    <w:rsid w:val="00AD3181"/>
    <w:rsid w:val="00AD3810"/>
    <w:rsid w:val="00AD63A6"/>
    <w:rsid w:val="00AD7A8A"/>
    <w:rsid w:val="00AE04A3"/>
    <w:rsid w:val="00AE0724"/>
    <w:rsid w:val="00AE0F5D"/>
    <w:rsid w:val="00AE11F4"/>
    <w:rsid w:val="00AE12F0"/>
    <w:rsid w:val="00AE172E"/>
    <w:rsid w:val="00AE258C"/>
    <w:rsid w:val="00AE58C5"/>
    <w:rsid w:val="00AE7EB0"/>
    <w:rsid w:val="00AF04B1"/>
    <w:rsid w:val="00AF0E67"/>
    <w:rsid w:val="00AF173A"/>
    <w:rsid w:val="00AF1AD9"/>
    <w:rsid w:val="00AF1BF1"/>
    <w:rsid w:val="00AF1F4E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E0A"/>
    <w:rsid w:val="00B0226F"/>
    <w:rsid w:val="00B02C68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15C2"/>
    <w:rsid w:val="00B227AA"/>
    <w:rsid w:val="00B22C70"/>
    <w:rsid w:val="00B231D6"/>
    <w:rsid w:val="00B236B3"/>
    <w:rsid w:val="00B244FB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963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52AD"/>
    <w:rsid w:val="00B86B61"/>
    <w:rsid w:val="00B86D27"/>
    <w:rsid w:val="00B87A9D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3E57"/>
    <w:rsid w:val="00BB4523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4062"/>
    <w:rsid w:val="00BD4A53"/>
    <w:rsid w:val="00BD571A"/>
    <w:rsid w:val="00BD5F6F"/>
    <w:rsid w:val="00BD60B0"/>
    <w:rsid w:val="00BE06C6"/>
    <w:rsid w:val="00BE0B30"/>
    <w:rsid w:val="00BE11F7"/>
    <w:rsid w:val="00BE1EFE"/>
    <w:rsid w:val="00BE1F0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07B03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28D"/>
    <w:rsid w:val="00C30480"/>
    <w:rsid w:val="00C3105B"/>
    <w:rsid w:val="00C3128E"/>
    <w:rsid w:val="00C3129E"/>
    <w:rsid w:val="00C31420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7C92"/>
    <w:rsid w:val="00CC7D4F"/>
    <w:rsid w:val="00CD1054"/>
    <w:rsid w:val="00CD14A7"/>
    <w:rsid w:val="00CD19AF"/>
    <w:rsid w:val="00CD2C71"/>
    <w:rsid w:val="00CD2DA1"/>
    <w:rsid w:val="00CD497A"/>
    <w:rsid w:val="00CD5096"/>
    <w:rsid w:val="00CD566A"/>
    <w:rsid w:val="00CE018C"/>
    <w:rsid w:val="00CE02FF"/>
    <w:rsid w:val="00CE0AD0"/>
    <w:rsid w:val="00CE1150"/>
    <w:rsid w:val="00CE2210"/>
    <w:rsid w:val="00CE2B21"/>
    <w:rsid w:val="00CE2B56"/>
    <w:rsid w:val="00CE370E"/>
    <w:rsid w:val="00CE3DF7"/>
    <w:rsid w:val="00CE451F"/>
    <w:rsid w:val="00CE4AEA"/>
    <w:rsid w:val="00CE5910"/>
    <w:rsid w:val="00CE6571"/>
    <w:rsid w:val="00CE6A51"/>
    <w:rsid w:val="00CE709F"/>
    <w:rsid w:val="00CE7639"/>
    <w:rsid w:val="00CF0931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2C7"/>
    <w:rsid w:val="00CF44B5"/>
    <w:rsid w:val="00CF534E"/>
    <w:rsid w:val="00CF59FC"/>
    <w:rsid w:val="00CF6858"/>
    <w:rsid w:val="00CF7B0E"/>
    <w:rsid w:val="00D003AC"/>
    <w:rsid w:val="00D008FF"/>
    <w:rsid w:val="00D02E89"/>
    <w:rsid w:val="00D036DA"/>
    <w:rsid w:val="00D04F15"/>
    <w:rsid w:val="00D05022"/>
    <w:rsid w:val="00D050AB"/>
    <w:rsid w:val="00D0739B"/>
    <w:rsid w:val="00D10E90"/>
    <w:rsid w:val="00D11806"/>
    <w:rsid w:val="00D11E2E"/>
    <w:rsid w:val="00D1445C"/>
    <w:rsid w:val="00D162AE"/>
    <w:rsid w:val="00D163C9"/>
    <w:rsid w:val="00D178B3"/>
    <w:rsid w:val="00D2051A"/>
    <w:rsid w:val="00D21C76"/>
    <w:rsid w:val="00D22042"/>
    <w:rsid w:val="00D23F95"/>
    <w:rsid w:val="00D24E1F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F91"/>
    <w:rsid w:val="00D41F00"/>
    <w:rsid w:val="00D4208E"/>
    <w:rsid w:val="00D427C8"/>
    <w:rsid w:val="00D43FB4"/>
    <w:rsid w:val="00D44021"/>
    <w:rsid w:val="00D44032"/>
    <w:rsid w:val="00D44996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2F6E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354"/>
    <w:rsid w:val="00D77E9B"/>
    <w:rsid w:val="00D80B58"/>
    <w:rsid w:val="00D81C19"/>
    <w:rsid w:val="00D8365B"/>
    <w:rsid w:val="00D843C6"/>
    <w:rsid w:val="00D85960"/>
    <w:rsid w:val="00D8599C"/>
    <w:rsid w:val="00D876F2"/>
    <w:rsid w:val="00D87D8F"/>
    <w:rsid w:val="00D9031F"/>
    <w:rsid w:val="00D91191"/>
    <w:rsid w:val="00D91475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2ECE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FC5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A94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5963"/>
    <w:rsid w:val="00E47073"/>
    <w:rsid w:val="00E5003E"/>
    <w:rsid w:val="00E51159"/>
    <w:rsid w:val="00E5169C"/>
    <w:rsid w:val="00E51CEA"/>
    <w:rsid w:val="00E5319A"/>
    <w:rsid w:val="00E535CA"/>
    <w:rsid w:val="00E5421A"/>
    <w:rsid w:val="00E550CE"/>
    <w:rsid w:val="00E562E7"/>
    <w:rsid w:val="00E565E8"/>
    <w:rsid w:val="00E569B2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357"/>
    <w:rsid w:val="00E823A9"/>
    <w:rsid w:val="00E82570"/>
    <w:rsid w:val="00E82626"/>
    <w:rsid w:val="00E83773"/>
    <w:rsid w:val="00E83A3B"/>
    <w:rsid w:val="00E83B3A"/>
    <w:rsid w:val="00E83F7B"/>
    <w:rsid w:val="00E8406D"/>
    <w:rsid w:val="00E84AC4"/>
    <w:rsid w:val="00E84C9D"/>
    <w:rsid w:val="00E8536E"/>
    <w:rsid w:val="00E85875"/>
    <w:rsid w:val="00E86C03"/>
    <w:rsid w:val="00E86C74"/>
    <w:rsid w:val="00E8796F"/>
    <w:rsid w:val="00E9065F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45E"/>
    <w:rsid w:val="00EA4E6D"/>
    <w:rsid w:val="00EA4F88"/>
    <w:rsid w:val="00EA5CCE"/>
    <w:rsid w:val="00EA5E32"/>
    <w:rsid w:val="00EB3B69"/>
    <w:rsid w:val="00EB5AA4"/>
    <w:rsid w:val="00EB73E2"/>
    <w:rsid w:val="00EB7D71"/>
    <w:rsid w:val="00EC1A2D"/>
    <w:rsid w:val="00EC476F"/>
    <w:rsid w:val="00EC6B40"/>
    <w:rsid w:val="00EC6C8C"/>
    <w:rsid w:val="00EC7238"/>
    <w:rsid w:val="00ED05E5"/>
    <w:rsid w:val="00ED07BC"/>
    <w:rsid w:val="00ED0C05"/>
    <w:rsid w:val="00ED2262"/>
    <w:rsid w:val="00ED2295"/>
    <w:rsid w:val="00ED2EDA"/>
    <w:rsid w:val="00ED2F6F"/>
    <w:rsid w:val="00ED54B6"/>
    <w:rsid w:val="00ED5B10"/>
    <w:rsid w:val="00ED5D20"/>
    <w:rsid w:val="00ED66EA"/>
    <w:rsid w:val="00EE0BE5"/>
    <w:rsid w:val="00EE0FA9"/>
    <w:rsid w:val="00EE0FDE"/>
    <w:rsid w:val="00EE2B95"/>
    <w:rsid w:val="00EE2DE3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5733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601C"/>
    <w:rsid w:val="00F47046"/>
    <w:rsid w:val="00F4739D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649D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68C"/>
    <w:rsid w:val="00FC6859"/>
    <w:rsid w:val="00FD01A6"/>
    <w:rsid w:val="00FD02B7"/>
    <w:rsid w:val="00FD0655"/>
    <w:rsid w:val="00FD0B1F"/>
    <w:rsid w:val="00FD1DBD"/>
    <w:rsid w:val="00FD5549"/>
    <w:rsid w:val="00FD6304"/>
    <w:rsid w:val="00FD7C9E"/>
    <w:rsid w:val="00FD7D13"/>
    <w:rsid w:val="00FE1370"/>
    <w:rsid w:val="00FE194E"/>
    <w:rsid w:val="00FE2936"/>
    <w:rsid w:val="00FE35A0"/>
    <w:rsid w:val="00FE38DA"/>
    <w:rsid w:val="00FE5049"/>
    <w:rsid w:val="00FE525D"/>
    <w:rsid w:val="00FE5584"/>
    <w:rsid w:val="00FE5DC5"/>
    <w:rsid w:val="00FF0766"/>
    <w:rsid w:val="00FF0F0E"/>
    <w:rsid w:val="00FF142F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037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3483-15DE-4EC6-A94C-C7EE7E1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4</Pages>
  <Words>4285</Words>
  <Characters>2571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Izabela Popiołek</cp:lastModifiedBy>
  <cp:revision>128</cp:revision>
  <cp:lastPrinted>2021-11-16T13:53:00Z</cp:lastPrinted>
  <dcterms:created xsi:type="dcterms:W3CDTF">2021-11-12T14:51:00Z</dcterms:created>
  <dcterms:modified xsi:type="dcterms:W3CDTF">2021-12-17T14:51:00Z</dcterms:modified>
</cp:coreProperties>
</file>